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36" w:rsidRDefault="00C66F3A" w:rsidP="00531F54">
      <w:pPr>
        <w:rPr>
          <w:b/>
          <w:sz w:val="40"/>
        </w:rPr>
      </w:pPr>
      <w:r>
        <w:rPr>
          <w:b/>
          <w:sz w:val="40"/>
        </w:rPr>
        <w:t>Assignment 10</w:t>
      </w:r>
    </w:p>
    <w:p w:rsidR="00441490" w:rsidRPr="00032949" w:rsidRDefault="00441490" w:rsidP="00531F54">
      <w:pPr>
        <w:rPr>
          <w:b/>
          <w:sz w:val="40"/>
        </w:rPr>
      </w:pPr>
    </w:p>
    <w:p w:rsidR="00162E16" w:rsidRDefault="00162E16" w:rsidP="00162E16">
      <w:pPr>
        <w:ind w:left="360"/>
        <w:rPr>
          <w:b/>
          <w:i/>
          <w:sz w:val="28"/>
        </w:rPr>
      </w:pPr>
      <w:r w:rsidRPr="00162E16">
        <w:rPr>
          <w:b/>
          <w:i/>
          <w:sz w:val="28"/>
        </w:rPr>
        <w:t>1) Write a query that produces all pairs of salespeo</w:t>
      </w:r>
      <w:r>
        <w:rPr>
          <w:b/>
          <w:i/>
          <w:sz w:val="28"/>
        </w:rPr>
        <w:t xml:space="preserve">ple who are living in the same </w:t>
      </w:r>
      <w:r w:rsidRPr="00162E16">
        <w:rPr>
          <w:b/>
          <w:i/>
          <w:sz w:val="28"/>
        </w:rPr>
        <w:t>city.  Exclude combinations of salespeople with t</w:t>
      </w:r>
      <w:r>
        <w:rPr>
          <w:b/>
          <w:i/>
          <w:sz w:val="28"/>
        </w:rPr>
        <w:t xml:space="preserve">hemselves as well as duplicate </w:t>
      </w:r>
      <w:r w:rsidRPr="00162E16">
        <w:rPr>
          <w:b/>
          <w:i/>
          <w:sz w:val="28"/>
        </w:rPr>
        <w:t xml:space="preserve">rows with the order reversed. </w:t>
      </w:r>
    </w:p>
    <w:p w:rsidR="005D018D" w:rsidRDefault="005D018D" w:rsidP="00162E16">
      <w:pPr>
        <w:ind w:left="360"/>
        <w:rPr>
          <w:b/>
          <w:i/>
          <w:sz w:val="28"/>
        </w:rPr>
      </w:pPr>
    </w:p>
    <w:p w:rsidR="005D018D" w:rsidRDefault="005D018D" w:rsidP="00162E16">
      <w:pPr>
        <w:ind w:left="360"/>
        <w:rPr>
          <w:b/>
          <w:i/>
          <w:sz w:val="28"/>
        </w:rPr>
      </w:pPr>
      <w:r w:rsidRPr="005D018D">
        <w:rPr>
          <w:b/>
          <w:i/>
          <w:noProof/>
          <w:sz w:val="28"/>
        </w:rPr>
        <w:drawing>
          <wp:inline distT="0" distB="0" distL="0" distR="0" wp14:anchorId="67DE321F" wp14:editId="0E37CA0D">
            <wp:extent cx="4458086" cy="19204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16" w:rsidRDefault="00162E16" w:rsidP="005D018D">
      <w:pPr>
        <w:rPr>
          <w:b/>
          <w:i/>
          <w:sz w:val="28"/>
        </w:rPr>
      </w:pPr>
    </w:p>
    <w:p w:rsidR="00162E16" w:rsidRPr="00162E16" w:rsidRDefault="00162E16" w:rsidP="00162E16">
      <w:pPr>
        <w:ind w:left="360"/>
        <w:rPr>
          <w:b/>
          <w:i/>
          <w:sz w:val="28"/>
        </w:rPr>
      </w:pPr>
    </w:p>
    <w:p w:rsidR="00AA575B" w:rsidRDefault="00162E16" w:rsidP="00162E16">
      <w:pPr>
        <w:ind w:left="360"/>
        <w:rPr>
          <w:b/>
          <w:i/>
          <w:sz w:val="28"/>
        </w:rPr>
      </w:pPr>
      <w:r w:rsidRPr="00162E16">
        <w:rPr>
          <w:b/>
          <w:i/>
          <w:sz w:val="28"/>
        </w:rPr>
        <w:t xml:space="preserve">2) Write a query that produces the names and cities </w:t>
      </w:r>
      <w:r>
        <w:rPr>
          <w:b/>
          <w:i/>
          <w:sz w:val="28"/>
        </w:rPr>
        <w:t xml:space="preserve">of all customers with the same </w:t>
      </w:r>
      <w:r w:rsidRPr="00162E16">
        <w:rPr>
          <w:b/>
          <w:i/>
          <w:sz w:val="28"/>
        </w:rPr>
        <w:t>rating as Hoffman.</w:t>
      </w:r>
    </w:p>
    <w:p w:rsidR="00846319" w:rsidRDefault="00846319" w:rsidP="00162E16">
      <w:pPr>
        <w:ind w:left="360"/>
        <w:rPr>
          <w:b/>
          <w:i/>
          <w:sz w:val="28"/>
        </w:rPr>
      </w:pPr>
    </w:p>
    <w:p w:rsidR="00846319" w:rsidRPr="00162E16" w:rsidRDefault="00846319" w:rsidP="00162E16">
      <w:pPr>
        <w:ind w:left="360"/>
        <w:rPr>
          <w:b/>
          <w:i/>
          <w:sz w:val="28"/>
        </w:rPr>
      </w:pPr>
      <w:r w:rsidRPr="00846319">
        <w:rPr>
          <w:b/>
          <w:i/>
          <w:sz w:val="28"/>
        </w:rPr>
        <w:drawing>
          <wp:inline distT="0" distB="0" distL="0" distR="0" wp14:anchorId="18EF24F8" wp14:editId="137FAF2E">
            <wp:extent cx="5943600" cy="1771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6319" w:rsidRPr="00162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D0D"/>
    <w:multiLevelType w:val="hybridMultilevel"/>
    <w:tmpl w:val="76BCA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6E4"/>
    <w:multiLevelType w:val="hybridMultilevel"/>
    <w:tmpl w:val="CB4A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FBB"/>
    <w:multiLevelType w:val="hybridMultilevel"/>
    <w:tmpl w:val="BB6A4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F86"/>
    <w:multiLevelType w:val="hybridMultilevel"/>
    <w:tmpl w:val="3CB43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1DC"/>
    <w:multiLevelType w:val="hybridMultilevel"/>
    <w:tmpl w:val="7910D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663"/>
    <w:multiLevelType w:val="hybridMultilevel"/>
    <w:tmpl w:val="6F6AA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307B"/>
    <w:multiLevelType w:val="hybridMultilevel"/>
    <w:tmpl w:val="77C6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A9"/>
    <w:rsid w:val="00032949"/>
    <w:rsid w:val="00162E16"/>
    <w:rsid w:val="00215561"/>
    <w:rsid w:val="002920B4"/>
    <w:rsid w:val="002C7D1D"/>
    <w:rsid w:val="00322236"/>
    <w:rsid w:val="00416444"/>
    <w:rsid w:val="00441490"/>
    <w:rsid w:val="004575F7"/>
    <w:rsid w:val="004C22D0"/>
    <w:rsid w:val="004E2C39"/>
    <w:rsid w:val="00531F54"/>
    <w:rsid w:val="005D018D"/>
    <w:rsid w:val="006472C6"/>
    <w:rsid w:val="006752E5"/>
    <w:rsid w:val="00837306"/>
    <w:rsid w:val="00846319"/>
    <w:rsid w:val="009C6F19"/>
    <w:rsid w:val="00AA575B"/>
    <w:rsid w:val="00AE1666"/>
    <w:rsid w:val="00B05F07"/>
    <w:rsid w:val="00B272A9"/>
    <w:rsid w:val="00C66F3A"/>
    <w:rsid w:val="00C75310"/>
    <w:rsid w:val="00D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C3BF"/>
  <w15:chartTrackingRefBased/>
  <w15:docId w15:val="{729B9580-64FD-46F1-87D9-F36FD04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6340-80E8-4142-8277-946CC6DC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08-29T17:17:00Z</dcterms:created>
  <dcterms:modified xsi:type="dcterms:W3CDTF">2024-09-02T17:23:00Z</dcterms:modified>
</cp:coreProperties>
</file>